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73" w:rsidRDefault="00D51973">
      <w:pPr>
        <w:rPr>
          <w:noProof/>
        </w:rPr>
      </w:pPr>
      <w:r>
        <w:rPr>
          <w:noProof/>
        </w:rPr>
        <w:drawing>
          <wp:inline distT="0" distB="0" distL="0" distR="0" wp14:anchorId="340CBD93" wp14:editId="6EC3E23C">
            <wp:extent cx="2743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07058" wp14:editId="4133B81A">
            <wp:extent cx="2743200" cy="3682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73" w:rsidRDefault="00D51973">
      <w:pPr>
        <w:rPr>
          <w:noProof/>
        </w:rPr>
      </w:pPr>
    </w:p>
    <w:p w:rsidR="00D51973" w:rsidRDefault="00D51973">
      <w:pPr>
        <w:rPr>
          <w:noProof/>
        </w:rPr>
      </w:pPr>
    </w:p>
    <w:p w:rsidR="00D51973" w:rsidRDefault="00D51973">
      <w:pPr>
        <w:rPr>
          <w:noProof/>
        </w:rPr>
      </w:pPr>
    </w:p>
    <w:p w:rsidR="00D51973" w:rsidRDefault="00D51973">
      <w:r>
        <w:rPr>
          <w:noProof/>
        </w:rPr>
        <w:lastRenderedPageBreak/>
        <w:drawing>
          <wp:inline distT="0" distB="0" distL="0" distR="0" wp14:anchorId="412D2770" wp14:editId="7C4EC1E9">
            <wp:extent cx="2743200" cy="1795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>
      <w:r>
        <w:rPr>
          <w:noProof/>
        </w:rPr>
        <w:lastRenderedPageBreak/>
        <w:drawing>
          <wp:inline distT="0" distB="0" distL="0" distR="0" wp14:anchorId="27CC757C" wp14:editId="3C20C16A">
            <wp:extent cx="2743200" cy="5918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/>
    <w:p w:rsidR="00D51973" w:rsidRDefault="00D51973">
      <w:r>
        <w:rPr>
          <w:noProof/>
        </w:rPr>
        <w:lastRenderedPageBreak/>
        <w:drawing>
          <wp:inline distT="0" distB="0" distL="0" distR="0" wp14:anchorId="0F5C07C2" wp14:editId="58A24E7A">
            <wp:extent cx="2743200" cy="2414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973" w:rsidSect="00D51973"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47" w:rsidRDefault="00362D47" w:rsidP="00D51973">
      <w:pPr>
        <w:spacing w:after="0" w:line="240" w:lineRule="auto"/>
      </w:pPr>
      <w:r>
        <w:separator/>
      </w:r>
    </w:p>
  </w:endnote>
  <w:endnote w:type="continuationSeparator" w:id="0">
    <w:p w:rsidR="00362D47" w:rsidRDefault="00362D47" w:rsidP="00D5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47" w:rsidRDefault="00362D47" w:rsidP="00D51973">
      <w:pPr>
        <w:spacing w:after="0" w:line="240" w:lineRule="auto"/>
      </w:pPr>
      <w:r>
        <w:separator/>
      </w:r>
    </w:p>
  </w:footnote>
  <w:footnote w:type="continuationSeparator" w:id="0">
    <w:p w:rsidR="00362D47" w:rsidRDefault="00362D47" w:rsidP="00D5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73" w:rsidRDefault="00D519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51973" w:rsidRDefault="00D5197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rays &amp; Point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51973" w:rsidRDefault="00D5197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rays &amp; Point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Brian Greaney</w:t>
    </w:r>
    <w:r>
      <w:tab/>
      <w:t>CIS1202</w:t>
    </w:r>
    <w:r>
      <w:tab/>
      <w:t>February 1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3"/>
    <w:rsid w:val="00362D47"/>
    <w:rsid w:val="004A596B"/>
    <w:rsid w:val="00BC5689"/>
    <w:rsid w:val="00D5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F8B9A-A251-42CF-B991-BB46936B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73"/>
  </w:style>
  <w:style w:type="paragraph" w:styleId="Footer">
    <w:name w:val="footer"/>
    <w:basedOn w:val="Normal"/>
    <w:link w:val="FooterChar"/>
    <w:uiPriority w:val="99"/>
    <w:unhideWhenUsed/>
    <w:rsid w:val="00D5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DE70FE-8F0E-4527-A509-49A8DDE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&amp; Pointers</dc:title>
  <dc:subject/>
  <dc:creator>Brian Greaney</dc:creator>
  <cp:keywords/>
  <dc:description/>
  <cp:lastModifiedBy>Brian Greaney</cp:lastModifiedBy>
  <cp:revision>1</cp:revision>
  <dcterms:created xsi:type="dcterms:W3CDTF">2016-02-02T05:14:00Z</dcterms:created>
  <dcterms:modified xsi:type="dcterms:W3CDTF">2016-02-02T05:25:00Z</dcterms:modified>
</cp:coreProperties>
</file>